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1B1A42E7" w14:textId="77777777" w:rsidR="00843DE9" w:rsidRPr="00435957" w:rsidRDefault="00843DE9" w:rsidP="002F0A0D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 Nº         / 2021 – CMS</w:t>
      </w:r>
    </w:p>
    <w:p w14:paraId="5985495F" w14:textId="77777777" w:rsidR="00843DE9" w:rsidRPr="00595FD9" w:rsidRDefault="00843DE9" w:rsidP="002F0A0D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xcelentíssima Senhora Presidente da Câmara de Vereadores do Município de Santana, </w:t>
      </w:r>
      <w:r w:rsidRPr="00595FD9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Francisco Freires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elo Partido  PDT, Vereador 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softHyphen/>
        <w:t>do Município de Santana, vem solicitar à Mesa Diretora, dentro dos termos regimentais e o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softHyphen/>
        <w:t xml:space="preserve">uvido o soberano Plenário, que seja expedido oficio, ressaltando a presente propositura, endereçado </w:t>
      </w:r>
      <w:r w:rsidRPr="00595FD9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 xml:space="preserve">A </w:t>
      </w:r>
      <w:r w:rsidRPr="00595FD9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PREFEITURA MUNICIPAL DE SANTANA E ENCAMINHADO A SECRETARIA MUNICIPAL DE OBRAS PÚBLICAS E SERVIÇOS URBANOS - SEMOP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695C96DA" w14:textId="77777777" w:rsidR="00843DE9" w:rsidRPr="00595FD9" w:rsidRDefault="00843DE9" w:rsidP="002F0A0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6"/>
          <w:szCs w:val="24"/>
          <w:lang w:val="pt-PT" w:eastAsia="pt-PT" w:bidi="pt-PT"/>
        </w:rPr>
      </w:pPr>
    </w:p>
    <w:p w14:paraId="20142521" w14:textId="784EF96C" w:rsidR="00843DE9" w:rsidRPr="00595FD9" w:rsidRDefault="00843DE9" w:rsidP="002F0A0D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 xml:space="preserve">REQUERER AO PREFEITO MUNICIPAL DE SANTANA COM CÓPIAS A SECRETARIA DE OBRAS PÚBLICAS E SERVIÇOS URBANOS DA PREFEITURA MUNICIPAL DE SANTANA, SOLICITANDO SERVIÇOS DE </w:t>
      </w:r>
      <w:r w:rsidR="005A535C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 xml:space="preserve">REFORMA DE TODAS AS ESCOLAS </w:t>
      </w:r>
      <w:r w:rsidRPr="00595FD9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 xml:space="preserve">DO </w:t>
      </w:r>
      <w:r w:rsidR="007754D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 xml:space="preserve">DISTRITO DO </w:t>
      </w:r>
      <w:r w:rsidRPr="00595FD9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PIAÇACÁ.</w:t>
      </w:r>
    </w:p>
    <w:p w14:paraId="3FE12719" w14:textId="77777777" w:rsidR="00843DE9" w:rsidRDefault="00843DE9" w:rsidP="002F0A0D">
      <w:pPr>
        <w:widowControl w:val="0"/>
        <w:autoSpaceDE w:val="0"/>
        <w:autoSpaceDN w:val="0"/>
        <w:spacing w:after="0" w:line="276" w:lineRule="auto"/>
        <w:ind w:left="142" w:right="698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3BA5C831" w14:textId="5F045F08" w:rsidR="00843DE9" w:rsidRPr="00595FD9" w:rsidRDefault="00843DE9" w:rsidP="002F0A0D">
      <w:pPr>
        <w:widowControl w:val="0"/>
        <w:autoSpaceDE w:val="0"/>
        <w:autoSpaceDN w:val="0"/>
        <w:spacing w:after="0" w:line="276" w:lineRule="auto"/>
        <w:ind w:left="142" w:right="698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JUSTIFICATIVA: </w:t>
      </w:r>
      <w:r w:rsidR="00906660">
        <w:rPr>
          <w:rFonts w:ascii="Arial" w:eastAsia="Arial" w:hAnsi="Arial" w:cs="Arial"/>
          <w:sz w:val="24"/>
          <w:szCs w:val="24"/>
          <w:lang w:val="pt-PT" w:eastAsia="pt-PT" w:bidi="pt-PT"/>
        </w:rPr>
        <w:t>A</w:t>
      </w:r>
      <w:r w:rsidR="008C0F5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S ESCOLAS MUNICIPAIS DO DISTRITO DO PIAÇACÁ </w:t>
      </w:r>
      <w:r w:rsidR="0048511A">
        <w:rPr>
          <w:rFonts w:ascii="Arial" w:eastAsia="Arial" w:hAnsi="Arial" w:cs="Arial"/>
          <w:sz w:val="24"/>
          <w:szCs w:val="24"/>
          <w:lang w:val="pt-PT" w:eastAsia="pt-PT" w:bidi="pt-PT"/>
        </w:rPr>
        <w:t>ENCONTRAM-SE DETERIORAD</w:t>
      </w:r>
      <w:r w:rsidR="00221830">
        <w:rPr>
          <w:rFonts w:ascii="Arial" w:eastAsia="Arial" w:hAnsi="Arial" w:cs="Arial"/>
          <w:sz w:val="24"/>
          <w:szCs w:val="24"/>
          <w:lang w:val="pt-PT" w:eastAsia="pt-PT" w:bidi="pt-PT"/>
        </w:rPr>
        <w:t>A</w:t>
      </w:r>
      <w:r w:rsidR="0048511A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S PELA AÇÃO DO TEMPO E </w:t>
      </w:r>
      <w:r w:rsidR="00226F3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NÃO </w:t>
      </w:r>
      <w:r w:rsidR="00A77297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TEM </w:t>
      </w:r>
      <w:r w:rsidR="0048511A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CONDIÇÕES </w:t>
      </w:r>
      <w:r w:rsidR="00A77297">
        <w:rPr>
          <w:rFonts w:ascii="Arial" w:eastAsia="Arial" w:hAnsi="Arial" w:cs="Arial"/>
          <w:sz w:val="24"/>
          <w:szCs w:val="24"/>
          <w:lang w:val="pt-PT" w:eastAsia="pt-PT" w:bidi="pt-PT"/>
        </w:rPr>
        <w:t>ESTRUTURAL</w:t>
      </w:r>
      <w:r w:rsidR="005B7D82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PARA UM POSSÍVEL RETORNO ÀS AULAS PRESENCIAIS</w:t>
      </w:r>
      <w:r w:rsidR="002169D1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E AINDA, NÃO RECEBEM HÁ MESES ÓLEO PARA O GERADOR E </w:t>
      </w:r>
      <w:r w:rsidR="00365285">
        <w:rPr>
          <w:rFonts w:ascii="Arial" w:eastAsia="Arial" w:hAnsi="Arial" w:cs="Arial"/>
          <w:sz w:val="24"/>
          <w:szCs w:val="24"/>
          <w:lang w:val="pt-PT" w:eastAsia="pt-PT" w:bidi="pt-PT"/>
        </w:rPr>
        <w:t>ROÇADEIRA.</w:t>
      </w:r>
    </w:p>
    <w:p w14:paraId="61FDDF08" w14:textId="77777777" w:rsidR="00843DE9" w:rsidRPr="00595FD9" w:rsidRDefault="00843DE9" w:rsidP="002F0A0D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sz w:val="26"/>
          <w:szCs w:val="24"/>
          <w:lang w:val="pt-PT" w:eastAsia="pt-PT" w:bidi="pt-PT"/>
        </w:rPr>
      </w:pPr>
    </w:p>
    <w:p w14:paraId="636230F0" w14:textId="77777777" w:rsidR="00843DE9" w:rsidRPr="00595FD9" w:rsidRDefault="00843DE9" w:rsidP="002F0A0D">
      <w:pPr>
        <w:widowControl w:val="0"/>
        <w:autoSpaceDE w:val="0"/>
        <w:autoSpaceDN w:val="0"/>
        <w:spacing w:before="1" w:after="0" w:line="240" w:lineRule="auto"/>
        <w:ind w:left="116" w:right="-6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Nestes termos, </w:t>
      </w:r>
    </w:p>
    <w:p w14:paraId="48FC4AC4" w14:textId="77777777" w:rsidR="00843DE9" w:rsidRPr="00595FD9" w:rsidRDefault="00843DE9" w:rsidP="002F0A0D">
      <w:pPr>
        <w:widowControl w:val="0"/>
        <w:autoSpaceDE w:val="0"/>
        <w:autoSpaceDN w:val="0"/>
        <w:spacing w:before="1" w:after="0" w:line="240" w:lineRule="auto"/>
        <w:ind w:left="116" w:right="-6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solicito aprovação.</w:t>
      </w:r>
    </w:p>
    <w:p w14:paraId="11CD2A68" w14:textId="77777777" w:rsidR="00843DE9" w:rsidRPr="00595FD9" w:rsidRDefault="00843DE9" w:rsidP="002F0A0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szCs w:val="24"/>
          <w:lang w:val="pt-PT" w:eastAsia="pt-PT" w:bidi="pt-PT"/>
        </w:rPr>
      </w:pPr>
    </w:p>
    <w:p w14:paraId="06E08C29" w14:textId="6B8405E1" w:rsidR="00843DE9" w:rsidRPr="00595FD9" w:rsidRDefault="00843DE9" w:rsidP="002F0A0D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PALÁCIO DR. FÁBIO JOSÉ DOS SANTOS, SEDE DO PODER LEGISLATIVO MUNICIPAL, CIDADE DE SANTANA/AP, GABINETE DO PARLAMENTAR FRANCISCO</w:t>
      </w:r>
      <w:r w:rsidR="00550293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FREIRES-PDT 09 DE AGOSTO DE 2021.</w:t>
      </w:r>
    </w:p>
    <w:p w14:paraId="6F6DB318" w14:textId="77777777" w:rsidR="00843DE9" w:rsidRDefault="00843DE9" w:rsidP="002F0A0D">
      <w:pPr>
        <w:jc w:val="both"/>
        <w:rPr>
          <w:sz w:val="24"/>
          <w:szCs w:val="24"/>
        </w:rPr>
      </w:pPr>
    </w:p>
    <w:p w14:paraId="5E7C9461" w14:textId="77777777" w:rsidR="00843DE9" w:rsidRDefault="00843DE9" w:rsidP="002F0A0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554665" w14:textId="77777777" w:rsidR="00843DE9" w:rsidRPr="00B76683" w:rsidRDefault="00843DE9" w:rsidP="002F0A0D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E7A85E2" w14:textId="77777777" w:rsidR="00843DE9" w:rsidRPr="00B76683" w:rsidRDefault="00843DE9" w:rsidP="002F0A0D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76683">
        <w:rPr>
          <w:rFonts w:ascii="Arial" w:hAnsi="Arial" w:cs="Arial"/>
          <w:b/>
          <w:bCs/>
          <w:i/>
          <w:iCs/>
          <w:sz w:val="24"/>
          <w:szCs w:val="24"/>
        </w:rPr>
        <w:t>FRANCISCO FREIRES</w:t>
      </w:r>
    </w:p>
    <w:p w14:paraId="5D6EE5DF" w14:textId="77777777" w:rsidR="00843DE9" w:rsidRPr="007A2DFC" w:rsidRDefault="00843DE9" w:rsidP="002F0A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2DFC">
        <w:rPr>
          <w:rFonts w:ascii="Arial" w:hAnsi="Arial" w:cs="Arial"/>
          <w:sz w:val="24"/>
          <w:szCs w:val="24"/>
        </w:rPr>
        <w:t>Vereador – PDT</w:t>
      </w:r>
    </w:p>
    <w:p w14:paraId="55022A54" w14:textId="1725AAE8" w:rsidR="00387B78" w:rsidRPr="003D741E" w:rsidRDefault="00387B78" w:rsidP="00387B78">
      <w:pPr>
        <w:spacing w:after="0"/>
        <w:jc w:val="center"/>
        <w:rPr>
          <w:b/>
          <w:bCs/>
          <w:sz w:val="24"/>
          <w:szCs w:val="24"/>
        </w:rPr>
      </w:pPr>
    </w:p>
    <w:sectPr w:rsidR="00387B78" w:rsidRPr="003D741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294B" w14:textId="77777777" w:rsidR="00D4771D" w:rsidRDefault="00D4771D" w:rsidP="002E48D5">
      <w:pPr>
        <w:spacing w:after="0" w:line="240" w:lineRule="auto"/>
      </w:pPr>
      <w:r>
        <w:separator/>
      </w:r>
    </w:p>
  </w:endnote>
  <w:endnote w:type="continuationSeparator" w:id="0">
    <w:p w14:paraId="291DEF27" w14:textId="77777777" w:rsidR="00D4771D" w:rsidRDefault="00D4771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9886" w14:textId="77777777" w:rsidR="00D4771D" w:rsidRDefault="00D4771D" w:rsidP="002E48D5">
      <w:pPr>
        <w:spacing w:after="0" w:line="240" w:lineRule="auto"/>
      </w:pPr>
      <w:r>
        <w:separator/>
      </w:r>
    </w:p>
  </w:footnote>
  <w:footnote w:type="continuationSeparator" w:id="0">
    <w:p w14:paraId="040D80D9" w14:textId="77777777" w:rsidR="00D4771D" w:rsidRDefault="00D4771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160C5">
    <w:pPr>
      <w:pStyle w:val="Cabealho"/>
    </w:pPr>
    <w:r>
      <w:rPr>
        <w:noProof/>
      </w:rPr>
    </w:r>
    <w:r w:rsidR="00D160C5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160C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160C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160C5">
    <w:pPr>
      <w:pStyle w:val="Cabealho"/>
    </w:pPr>
    <w:r>
      <w:rPr>
        <w:noProof/>
      </w:rPr>
    </w:r>
    <w:r w:rsidR="00D160C5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21A6E"/>
    <w:rsid w:val="00023374"/>
    <w:rsid w:val="00030EC4"/>
    <w:rsid w:val="00032857"/>
    <w:rsid w:val="000414ED"/>
    <w:rsid w:val="00047619"/>
    <w:rsid w:val="00057D98"/>
    <w:rsid w:val="0006311A"/>
    <w:rsid w:val="00063FD5"/>
    <w:rsid w:val="000653CA"/>
    <w:rsid w:val="00082A12"/>
    <w:rsid w:val="00087C39"/>
    <w:rsid w:val="00090017"/>
    <w:rsid w:val="000A361E"/>
    <w:rsid w:val="000B0D8D"/>
    <w:rsid w:val="000C6C45"/>
    <w:rsid w:val="0010007D"/>
    <w:rsid w:val="001420B2"/>
    <w:rsid w:val="0014634E"/>
    <w:rsid w:val="00170E45"/>
    <w:rsid w:val="00174811"/>
    <w:rsid w:val="001775E4"/>
    <w:rsid w:val="001811FE"/>
    <w:rsid w:val="0018578A"/>
    <w:rsid w:val="001D2980"/>
    <w:rsid w:val="001D6E26"/>
    <w:rsid w:val="001F7906"/>
    <w:rsid w:val="00200662"/>
    <w:rsid w:val="00207031"/>
    <w:rsid w:val="002169D1"/>
    <w:rsid w:val="00221830"/>
    <w:rsid w:val="0022431A"/>
    <w:rsid w:val="002268FC"/>
    <w:rsid w:val="00226F3D"/>
    <w:rsid w:val="002273B3"/>
    <w:rsid w:val="00237118"/>
    <w:rsid w:val="00266456"/>
    <w:rsid w:val="002737A5"/>
    <w:rsid w:val="00274628"/>
    <w:rsid w:val="00275EB7"/>
    <w:rsid w:val="002850C1"/>
    <w:rsid w:val="00296E2E"/>
    <w:rsid w:val="002A25A2"/>
    <w:rsid w:val="002A5E79"/>
    <w:rsid w:val="002C1F74"/>
    <w:rsid w:val="002C3D1B"/>
    <w:rsid w:val="002C5526"/>
    <w:rsid w:val="002C711F"/>
    <w:rsid w:val="002D4195"/>
    <w:rsid w:val="002E2B0C"/>
    <w:rsid w:val="002E48D5"/>
    <w:rsid w:val="002F6F7D"/>
    <w:rsid w:val="00310E73"/>
    <w:rsid w:val="0031321C"/>
    <w:rsid w:val="00315388"/>
    <w:rsid w:val="0034368B"/>
    <w:rsid w:val="00345102"/>
    <w:rsid w:val="00352541"/>
    <w:rsid w:val="00354B6C"/>
    <w:rsid w:val="00354CFB"/>
    <w:rsid w:val="00365285"/>
    <w:rsid w:val="00385517"/>
    <w:rsid w:val="00387B78"/>
    <w:rsid w:val="00392156"/>
    <w:rsid w:val="003D282C"/>
    <w:rsid w:val="003D5990"/>
    <w:rsid w:val="003D6D10"/>
    <w:rsid w:val="003D741E"/>
    <w:rsid w:val="003F221E"/>
    <w:rsid w:val="004374FF"/>
    <w:rsid w:val="00466223"/>
    <w:rsid w:val="004808F0"/>
    <w:rsid w:val="0048511A"/>
    <w:rsid w:val="00491135"/>
    <w:rsid w:val="004D02C1"/>
    <w:rsid w:val="004D156D"/>
    <w:rsid w:val="004E0A1A"/>
    <w:rsid w:val="0050023B"/>
    <w:rsid w:val="00506CD0"/>
    <w:rsid w:val="005336AF"/>
    <w:rsid w:val="00533CF8"/>
    <w:rsid w:val="005459B4"/>
    <w:rsid w:val="00550293"/>
    <w:rsid w:val="00553F03"/>
    <w:rsid w:val="00586E27"/>
    <w:rsid w:val="005A0EAF"/>
    <w:rsid w:val="005A4605"/>
    <w:rsid w:val="005A535C"/>
    <w:rsid w:val="005A758C"/>
    <w:rsid w:val="005B7D82"/>
    <w:rsid w:val="005C292B"/>
    <w:rsid w:val="005F14C0"/>
    <w:rsid w:val="005F3266"/>
    <w:rsid w:val="00603698"/>
    <w:rsid w:val="00652881"/>
    <w:rsid w:val="006665E9"/>
    <w:rsid w:val="006724A6"/>
    <w:rsid w:val="00674316"/>
    <w:rsid w:val="00683F09"/>
    <w:rsid w:val="00684485"/>
    <w:rsid w:val="006861F3"/>
    <w:rsid w:val="00691BDB"/>
    <w:rsid w:val="006A0C83"/>
    <w:rsid w:val="006A35DE"/>
    <w:rsid w:val="006B3461"/>
    <w:rsid w:val="006C0269"/>
    <w:rsid w:val="006C492C"/>
    <w:rsid w:val="006F35ED"/>
    <w:rsid w:val="006F3829"/>
    <w:rsid w:val="006F45EC"/>
    <w:rsid w:val="007035F8"/>
    <w:rsid w:val="007139BC"/>
    <w:rsid w:val="007162C3"/>
    <w:rsid w:val="00722ED6"/>
    <w:rsid w:val="00740C5F"/>
    <w:rsid w:val="00745521"/>
    <w:rsid w:val="007526C4"/>
    <w:rsid w:val="0075682A"/>
    <w:rsid w:val="00771D36"/>
    <w:rsid w:val="00774ADA"/>
    <w:rsid w:val="007754DD"/>
    <w:rsid w:val="0079785F"/>
    <w:rsid w:val="007A7541"/>
    <w:rsid w:val="007A7F7D"/>
    <w:rsid w:val="007B1978"/>
    <w:rsid w:val="007B3E9B"/>
    <w:rsid w:val="007D346C"/>
    <w:rsid w:val="007E0CE1"/>
    <w:rsid w:val="007E1A5A"/>
    <w:rsid w:val="007E36E0"/>
    <w:rsid w:val="007F36CC"/>
    <w:rsid w:val="00801884"/>
    <w:rsid w:val="00805250"/>
    <w:rsid w:val="008109D0"/>
    <w:rsid w:val="00841D19"/>
    <w:rsid w:val="00843DE9"/>
    <w:rsid w:val="008443C0"/>
    <w:rsid w:val="00847B19"/>
    <w:rsid w:val="008552C7"/>
    <w:rsid w:val="00855AE7"/>
    <w:rsid w:val="00855B94"/>
    <w:rsid w:val="0085632C"/>
    <w:rsid w:val="00860C4A"/>
    <w:rsid w:val="00866150"/>
    <w:rsid w:val="008702C2"/>
    <w:rsid w:val="00871162"/>
    <w:rsid w:val="00882FDC"/>
    <w:rsid w:val="00886A35"/>
    <w:rsid w:val="00887685"/>
    <w:rsid w:val="00893F0C"/>
    <w:rsid w:val="008C0F57"/>
    <w:rsid w:val="008C3030"/>
    <w:rsid w:val="008C45E6"/>
    <w:rsid w:val="008C5E04"/>
    <w:rsid w:val="008D1208"/>
    <w:rsid w:val="008D6EE8"/>
    <w:rsid w:val="008E093F"/>
    <w:rsid w:val="008F11DD"/>
    <w:rsid w:val="009003F9"/>
    <w:rsid w:val="0090207B"/>
    <w:rsid w:val="00902772"/>
    <w:rsid w:val="00906660"/>
    <w:rsid w:val="00906B72"/>
    <w:rsid w:val="00911CB4"/>
    <w:rsid w:val="009221E7"/>
    <w:rsid w:val="009226E5"/>
    <w:rsid w:val="009263DE"/>
    <w:rsid w:val="0094699C"/>
    <w:rsid w:val="00952878"/>
    <w:rsid w:val="0095697F"/>
    <w:rsid w:val="00957CB2"/>
    <w:rsid w:val="009634AB"/>
    <w:rsid w:val="0096437D"/>
    <w:rsid w:val="009844D4"/>
    <w:rsid w:val="0099308F"/>
    <w:rsid w:val="00997324"/>
    <w:rsid w:val="009B1B09"/>
    <w:rsid w:val="009C3E76"/>
    <w:rsid w:val="009D24AB"/>
    <w:rsid w:val="009E1B38"/>
    <w:rsid w:val="009F0949"/>
    <w:rsid w:val="00A3767B"/>
    <w:rsid w:val="00A54568"/>
    <w:rsid w:val="00A572B0"/>
    <w:rsid w:val="00A65711"/>
    <w:rsid w:val="00A70BEA"/>
    <w:rsid w:val="00A71676"/>
    <w:rsid w:val="00A77297"/>
    <w:rsid w:val="00A87FCE"/>
    <w:rsid w:val="00AD47CD"/>
    <w:rsid w:val="00AD4C97"/>
    <w:rsid w:val="00AD7210"/>
    <w:rsid w:val="00AE3E35"/>
    <w:rsid w:val="00AE5219"/>
    <w:rsid w:val="00AF37AE"/>
    <w:rsid w:val="00B143AD"/>
    <w:rsid w:val="00B16F6E"/>
    <w:rsid w:val="00B22728"/>
    <w:rsid w:val="00B506DD"/>
    <w:rsid w:val="00B50BD0"/>
    <w:rsid w:val="00B51B94"/>
    <w:rsid w:val="00B63529"/>
    <w:rsid w:val="00B64C91"/>
    <w:rsid w:val="00B74DDB"/>
    <w:rsid w:val="00B754CB"/>
    <w:rsid w:val="00B75D5D"/>
    <w:rsid w:val="00B76EA4"/>
    <w:rsid w:val="00B809E0"/>
    <w:rsid w:val="00B91A1E"/>
    <w:rsid w:val="00B96576"/>
    <w:rsid w:val="00BA0B2E"/>
    <w:rsid w:val="00BA156D"/>
    <w:rsid w:val="00BA1F40"/>
    <w:rsid w:val="00BA32B5"/>
    <w:rsid w:val="00BD1BC3"/>
    <w:rsid w:val="00BE7342"/>
    <w:rsid w:val="00BF35A0"/>
    <w:rsid w:val="00C0464D"/>
    <w:rsid w:val="00C066FC"/>
    <w:rsid w:val="00C13C46"/>
    <w:rsid w:val="00C13EF1"/>
    <w:rsid w:val="00C14B53"/>
    <w:rsid w:val="00C16E7C"/>
    <w:rsid w:val="00C21F8D"/>
    <w:rsid w:val="00C33176"/>
    <w:rsid w:val="00C516D1"/>
    <w:rsid w:val="00C771D4"/>
    <w:rsid w:val="00C81A29"/>
    <w:rsid w:val="00C878E0"/>
    <w:rsid w:val="00CA2670"/>
    <w:rsid w:val="00CA736B"/>
    <w:rsid w:val="00D0704D"/>
    <w:rsid w:val="00D105CD"/>
    <w:rsid w:val="00D160C5"/>
    <w:rsid w:val="00D4771D"/>
    <w:rsid w:val="00D5227A"/>
    <w:rsid w:val="00D66DF0"/>
    <w:rsid w:val="00D806F9"/>
    <w:rsid w:val="00D830D4"/>
    <w:rsid w:val="00DA42DF"/>
    <w:rsid w:val="00DA7291"/>
    <w:rsid w:val="00DD4067"/>
    <w:rsid w:val="00DD453C"/>
    <w:rsid w:val="00DD6595"/>
    <w:rsid w:val="00E01E38"/>
    <w:rsid w:val="00E03FB0"/>
    <w:rsid w:val="00E07170"/>
    <w:rsid w:val="00E10299"/>
    <w:rsid w:val="00E14709"/>
    <w:rsid w:val="00E17EDC"/>
    <w:rsid w:val="00E20766"/>
    <w:rsid w:val="00E251F8"/>
    <w:rsid w:val="00E301F0"/>
    <w:rsid w:val="00E309E2"/>
    <w:rsid w:val="00E402B8"/>
    <w:rsid w:val="00E410BD"/>
    <w:rsid w:val="00E6395B"/>
    <w:rsid w:val="00E746F8"/>
    <w:rsid w:val="00E84216"/>
    <w:rsid w:val="00E849BA"/>
    <w:rsid w:val="00E86204"/>
    <w:rsid w:val="00E91090"/>
    <w:rsid w:val="00EE6CB4"/>
    <w:rsid w:val="00EF1624"/>
    <w:rsid w:val="00EF2BF5"/>
    <w:rsid w:val="00F01BCF"/>
    <w:rsid w:val="00F06190"/>
    <w:rsid w:val="00F21098"/>
    <w:rsid w:val="00F22875"/>
    <w:rsid w:val="00F309DA"/>
    <w:rsid w:val="00F41744"/>
    <w:rsid w:val="00F61BAE"/>
    <w:rsid w:val="00F66108"/>
    <w:rsid w:val="00F930F5"/>
    <w:rsid w:val="00F93BF1"/>
    <w:rsid w:val="00F944E6"/>
    <w:rsid w:val="00F94905"/>
    <w:rsid w:val="00FB49C9"/>
    <w:rsid w:val="00FC1CFF"/>
    <w:rsid w:val="00FC2D30"/>
    <w:rsid w:val="00FC44A4"/>
    <w:rsid w:val="00FE4CB3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8-09T12:36:00Z</dcterms:created>
  <dcterms:modified xsi:type="dcterms:W3CDTF">2021-08-09T12:36:00Z</dcterms:modified>
</cp:coreProperties>
</file>